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9"/>
      </w:tblGrid>
      <w:tr w:rsidR="00C579FF" w:rsidRPr="00A46E5D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A46E5D" w:rsidRDefault="002B5623" w:rsidP="006C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HECKLIST AMPLIAÇÃO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A46E5D" w:rsidRDefault="00C579FF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r w:rsidR="00D829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A46E5D" w:rsidRDefault="009B0853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788"/>
        <w:gridCol w:w="1337"/>
      </w:tblGrid>
      <w:tr w:rsidR="006E437C" w:rsidRPr="00A46E5D" w:rsidTr="0066662F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A46E5D" w:rsidRDefault="00C22FF5" w:rsidP="009D669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Itens Edital 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A46E5D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A46E5D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</w:t>
            </w:r>
            <w:r w:rsidR="006C572F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omprovação</w:t>
            </w:r>
          </w:p>
        </w:tc>
      </w:tr>
      <w:tr w:rsidR="0066662F" w:rsidRPr="00A46E5D" w:rsidTr="0066662F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FORMULÁRIO DE SOLICITAÇÃO DE CADASTRAMENTO DA PESSOA JURÍDICA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4A5FF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DECLARAÇÃO DE CORPO TÉCNICO E BREVE CURRÍCULO DOS PROFISSIONAIS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 xml:space="preserve">: nome dos profissionais que prestarão serviços em seu nome, cargo, identificação profissional dos órgãos de classe e relação profissional do mesmo (sócio ou empregado) com a ENTIDADE EXECUTORA e área de atuação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4A5FF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137120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137120">
              <w:rPr>
                <w:rFonts w:cs="Calibri"/>
                <w:bCs/>
                <w:sz w:val="20"/>
                <w:szCs w:val="20"/>
              </w:rPr>
              <w:t>ATESTADO DE CAPACIDADE TÉCNICA</w:t>
            </w:r>
            <w:bookmarkStart w:id="0" w:name="_Ref448752618"/>
            <w:r w:rsidRPr="00137120">
              <w:rPr>
                <w:rFonts w:asciiTheme="minorHAnsi" w:hAnsiTheme="minorHAnsi"/>
                <w:sz w:val="20"/>
                <w:szCs w:val="20"/>
              </w:rPr>
              <w:t xml:space="preserve"> emitido por no mínimo 03 (TRES) pessoas jurídicas de direito privado</w:t>
            </w:r>
            <w:r w:rsidR="00D83173" w:rsidRPr="00137120">
              <w:rPr>
                <w:rFonts w:asciiTheme="minorHAnsi" w:hAnsiTheme="minorHAnsi"/>
                <w:sz w:val="20"/>
                <w:szCs w:val="20"/>
              </w:rPr>
              <w:t xml:space="preserve"> ou público,</w:t>
            </w:r>
            <w:r w:rsidRPr="00137120">
              <w:rPr>
                <w:rFonts w:asciiTheme="minorHAnsi" w:hAnsiTheme="minorHAnsi"/>
                <w:sz w:val="20"/>
                <w:szCs w:val="20"/>
              </w:rPr>
              <w:t xml:space="preserve"> que tenham recebido o serviço para cada área de conhecimento</w:t>
            </w:r>
            <w:r w:rsidRPr="00137120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137120">
              <w:rPr>
                <w:rFonts w:asciiTheme="minorHAnsi" w:hAnsiTheme="minorHAnsi"/>
                <w:sz w:val="20"/>
                <w:szCs w:val="20"/>
              </w:rPr>
              <w:t>pretendida.</w:t>
            </w:r>
            <w:bookmarkEnd w:id="0"/>
            <w:r w:rsidRPr="001371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X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rPr>
                <w:rFonts w:asciiTheme="minorHAnsi" w:hAnsiTheme="minorHAnsi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claração da Pessoa Jurídica Pleiteante devidamente assinad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552B4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rt 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5E" w:rsidRPr="0066662F" w:rsidRDefault="002A585E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nte de inscrição no CNPJ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5E" w:rsidRPr="0066662F" w:rsidRDefault="002A585E" w:rsidP="0085238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5E" w:rsidRPr="0066662F" w:rsidRDefault="002A585E" w:rsidP="0085238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nte de regularidade junto ao conselho profissional competente da 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 xml:space="preserve">Pessoa Jurídica e dos </w:t>
            </w:r>
            <w:r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P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rofissionais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 Ex.: CREA, etc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66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5E" w:rsidRPr="0066662F" w:rsidRDefault="002A585E" w:rsidP="0066662F">
            <w:pPr>
              <w:widowControl w:val="0"/>
              <w:tabs>
                <w:tab w:val="left" w:pos="1395"/>
              </w:tabs>
              <w:spacing w:after="0" w:line="240" w:lineRule="auto"/>
              <w:ind w:right="11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662F">
              <w:rPr>
                <w:rFonts w:asciiTheme="minorHAnsi" w:hAnsiTheme="minorHAnsi"/>
                <w:sz w:val="20"/>
                <w:szCs w:val="20"/>
              </w:rPr>
              <w:t xml:space="preserve">Para cadastramento na área temática de </w:t>
            </w:r>
            <w:proofErr w:type="gramStart"/>
            <w:r w:rsidRPr="0066662F">
              <w:rPr>
                <w:rFonts w:asciiTheme="minorHAnsi" w:hAnsiTheme="minorHAnsi"/>
                <w:sz w:val="20"/>
                <w:szCs w:val="20"/>
              </w:rPr>
              <w:t>Design  informar</w:t>
            </w:r>
            <w:proofErr w:type="gramEnd"/>
            <w:r w:rsidRPr="0066662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A585E" w:rsidRPr="0066662F" w:rsidRDefault="002A585E" w:rsidP="0066662F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left="714" w:right="119" w:hanging="357"/>
              <w:jc w:val="both"/>
              <w:rPr>
                <w:rFonts w:asciiTheme="minorHAnsi" w:hAnsiTheme="minorHAnsi"/>
                <w:noProof/>
                <w:lang w:val="pt-BR" w:eastAsia="pt-BR"/>
              </w:rPr>
            </w:pPr>
            <w:proofErr w:type="gramStart"/>
            <w:r w:rsidRPr="0066662F">
              <w:rPr>
                <w:rFonts w:asciiTheme="minorHAnsi" w:hAnsiTheme="minorHAnsi"/>
                <w:lang w:val="pt-BR"/>
              </w:rPr>
              <w:t>responsável</w:t>
            </w:r>
            <w:proofErr w:type="gramEnd"/>
            <w:r w:rsidRPr="0066662F">
              <w:rPr>
                <w:rFonts w:asciiTheme="minorHAnsi" w:hAnsiTheme="minorHAnsi"/>
                <w:lang w:val="pt-BR"/>
              </w:rPr>
              <w:t xml:space="preserve"> técnico vinculado à empresa, graduado em Design ou Comunicação Social com ênfase em Publicidade e Propaganda;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342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5E" w:rsidRPr="0066662F" w:rsidRDefault="002A585E" w:rsidP="0066662F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right="11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66662F">
              <w:rPr>
                <w:rFonts w:asciiTheme="minorHAnsi" w:hAnsiTheme="minorHAnsi"/>
                <w:lang w:val="pt-BR"/>
              </w:rPr>
              <w:t>envio</w:t>
            </w:r>
            <w:proofErr w:type="gramEnd"/>
            <w:r w:rsidRPr="0066662F">
              <w:rPr>
                <w:rFonts w:asciiTheme="minorHAnsi" w:hAnsiTheme="minorHAnsi"/>
                <w:lang w:val="pt-BR"/>
              </w:rPr>
              <w:t xml:space="preserve"> de portfólio de serviços </w:t>
            </w:r>
            <w:r w:rsidRPr="0066662F">
              <w:rPr>
                <w:rFonts w:asciiTheme="minorHAnsi" w:hAnsiTheme="minorHAnsi"/>
                <w:u w:val="single"/>
                <w:lang w:val="pt-BR"/>
              </w:rPr>
              <w:t>correspondentes aos atestados apresentados</w:t>
            </w:r>
            <w:r w:rsidRPr="0066662F">
              <w:rPr>
                <w:rFonts w:asciiTheme="minorHAnsi" w:hAnsiTheme="minorHAnsi"/>
                <w:lang w:val="pt-BR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66662F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85E" w:rsidRPr="0066662F" w:rsidRDefault="002A585E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ção de acreditação pelo INMETRO ou por organismo nacional ou internacional equivalente válida para as candidatas à prestação de serviços de certificação 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>(organismos de avaliação de</w:t>
            </w:r>
            <w:r w:rsidRPr="0066662F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>conformidade- acreditadoras)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; (se for o caso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C15272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85E" w:rsidRPr="0066662F" w:rsidRDefault="002A585E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ção da acreditação pelo INMETRO ou da homologação pelas Redes Metrológicas estaduais, como comprovação da capacidade técnica exigida neste Edital para as candidatas à prestação dos serviços de Análise Laboratorial e Ensaio, em qualquer área temática  (No caso de cadastramento de laboratório)- (se for o caso)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2A585E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2A585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85E" w:rsidRPr="00CA02A1" w:rsidRDefault="002A585E" w:rsidP="002A585E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 solução/produto: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Programa de Preparação para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</w:t>
            </w:r>
            <w:r w:rsidRPr="00CA02A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CERTIFICAÇÃO ORGÂNICA PARTICIPATIVA,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atestado de vínculo com – Organismo Participativo de Avaliação de Conformidade Orgânica – OPAC, pois se trata de uma exigência do Ministério da Agricultura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2A585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2A585E" w:rsidRPr="00A46E5D" w:rsidTr="00BC57DB">
        <w:trPr>
          <w:trHeight w:val="284"/>
        </w:trPr>
        <w:tc>
          <w:tcPr>
            <w:tcW w:w="10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85E" w:rsidRPr="00A46E5D" w:rsidRDefault="002A585E" w:rsidP="002A585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85E" w:rsidRPr="00CA02A1" w:rsidRDefault="002A585E" w:rsidP="002A585E">
            <w:pPr>
              <w:widowControl w:val="0"/>
              <w:spacing w:after="0"/>
              <w:jc w:val="both"/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</w:pPr>
            <w:r w:rsidRPr="00CA02A1">
              <w:rPr>
                <w:rFonts w:asciiTheme="minorHAnsi" w:hAnsiTheme="minorHAnsi"/>
                <w:sz w:val="18"/>
                <w:szCs w:val="18"/>
              </w:rPr>
              <w:t>Para cadastr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 solução/produto</w:t>
            </w:r>
            <w:r w:rsidRPr="00CB5FC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: Prototipagem via</w:t>
            </w:r>
            <w:r w:rsidRPr="00FD6F4D">
              <w:t xml:space="preserve"> </w:t>
            </w:r>
            <w:r w:rsidRPr="00CA02A1">
              <w:rPr>
                <w:rFonts w:asciiTheme="minorHAnsi" w:hAnsiTheme="minorHAnsi"/>
                <w:b/>
                <w:noProof/>
                <w:sz w:val="18"/>
                <w:szCs w:val="18"/>
                <w:lang w:eastAsia="pt-BR"/>
              </w:rPr>
              <w:t>LABORATÓRIO ABERTO,</w:t>
            </w:r>
            <w:r w:rsidRPr="00CA02A1">
              <w:rPr>
                <w:rFonts w:asciiTheme="minorHAnsi" w:hAnsiTheme="minorHAnsi"/>
                <w:noProof/>
                <w:sz w:val="18"/>
                <w:szCs w:val="18"/>
                <w:lang w:eastAsia="pt-BR"/>
              </w:rPr>
              <w:t xml:space="preserve"> apresentar obrigatoriamente Comprovação de Infraestrutura com recursos que possibilitem atendimento pelo menos para: Prototipagem Mecânica (Marcenaria; Pintura; Soldagem; Usinagem; Conformação; Montagem e Acabamento; Hidráulica e Pneumática); Prototipagem Eletroeletrônica; Prototipagem Digital (impressão 3D)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5E" w:rsidRPr="00A46E5D" w:rsidRDefault="002A585E" w:rsidP="002A585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C57DB" w:rsidRPr="00A46E5D" w:rsidTr="0066662F">
        <w:trPr>
          <w:trHeight w:val="284"/>
        </w:trPr>
        <w:tc>
          <w:tcPr>
            <w:tcW w:w="10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DB" w:rsidRPr="00A46E5D" w:rsidRDefault="00BC57DB" w:rsidP="002A585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B" w:rsidRPr="00137120" w:rsidRDefault="00BC57DB" w:rsidP="002A585E">
            <w:pPr>
              <w:widowControl w:val="0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7120">
              <w:rPr>
                <w:rFonts w:asciiTheme="minorHAnsi" w:hAnsiTheme="minorHAnsi"/>
                <w:sz w:val="18"/>
                <w:szCs w:val="18"/>
              </w:rPr>
              <w:t xml:space="preserve">Para cadastramento na solução/produto: </w:t>
            </w:r>
            <w:r w:rsidR="006A6BA1" w:rsidRPr="00137120">
              <w:rPr>
                <w:rFonts w:asciiTheme="minorHAnsi" w:hAnsiTheme="minorHAnsi"/>
                <w:b/>
                <w:sz w:val="18"/>
                <w:szCs w:val="18"/>
              </w:rPr>
              <w:t>PROSPECÇÃO DE ÁGUAS SUBTERRÂNEAS COM ANÁLISE GEOFÍSICA</w:t>
            </w:r>
            <w:r w:rsidR="00FB1795">
              <w:rPr>
                <w:rFonts w:asciiTheme="minorHAnsi" w:hAnsiTheme="minorHAnsi"/>
                <w:sz w:val="18"/>
                <w:szCs w:val="18"/>
              </w:rPr>
              <w:t>, apresentar</w:t>
            </w:r>
            <w:r w:rsidR="00774BA5">
              <w:rPr>
                <w:rFonts w:asciiTheme="minorHAnsi" w:hAnsiTheme="minorHAnsi"/>
                <w:sz w:val="18"/>
                <w:szCs w:val="18"/>
              </w:rPr>
              <w:t xml:space="preserve"> obrigatoriamente o</w:t>
            </w:r>
            <w:r w:rsidR="002E445B">
              <w:rPr>
                <w:rFonts w:asciiTheme="minorHAnsi" w:hAnsiTheme="minorHAnsi"/>
                <w:sz w:val="18"/>
                <w:szCs w:val="18"/>
              </w:rPr>
              <w:t xml:space="preserve"> comprovante de</w:t>
            </w:r>
            <w:r w:rsidR="00774BA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774BA5">
              <w:rPr>
                <w:rFonts w:asciiTheme="minorHAnsi" w:hAnsiTheme="minorHAnsi"/>
                <w:sz w:val="18"/>
                <w:szCs w:val="18"/>
              </w:rPr>
              <w:t xml:space="preserve">registro </w:t>
            </w:r>
            <w:r w:rsidRPr="00137120">
              <w:rPr>
                <w:rFonts w:asciiTheme="minorHAnsi" w:hAnsiTheme="minorHAnsi"/>
                <w:sz w:val="18"/>
                <w:szCs w:val="18"/>
              </w:rPr>
              <w:t xml:space="preserve"> da</w:t>
            </w:r>
            <w:proofErr w:type="gramEnd"/>
            <w:r w:rsidRPr="00137120">
              <w:rPr>
                <w:rFonts w:asciiTheme="minorHAnsi" w:hAnsiTheme="minorHAnsi"/>
                <w:sz w:val="18"/>
                <w:szCs w:val="18"/>
              </w:rPr>
              <w:t xml:space="preserve"> empresa no CREA. Os atestados de capacidade técnica deverão estar acompanhados dos respectivos Certificado</w:t>
            </w:r>
            <w:r w:rsidR="002E445B">
              <w:rPr>
                <w:rFonts w:asciiTheme="minorHAnsi" w:hAnsiTheme="minorHAnsi"/>
                <w:sz w:val="18"/>
                <w:szCs w:val="18"/>
              </w:rPr>
              <w:t>s</w:t>
            </w:r>
            <w:r w:rsidRPr="00137120">
              <w:rPr>
                <w:rFonts w:asciiTheme="minorHAnsi" w:hAnsiTheme="minorHAnsi"/>
                <w:sz w:val="18"/>
                <w:szCs w:val="18"/>
              </w:rPr>
              <w:t xml:space="preserve"> de Acervo Técnico - CAT, emitido pelo CREA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7DB" w:rsidRPr="00A46E5D" w:rsidRDefault="00BC57DB" w:rsidP="002A585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774BA5" w:rsidRDefault="009B0853" w:rsidP="006C572F">
      <w:pPr>
        <w:spacing w:before="60" w:after="0" w:line="240" w:lineRule="auto"/>
        <w:ind w:left="142"/>
        <w:rPr>
          <w:rFonts w:asciiTheme="minorHAnsi" w:hAnsiTheme="minorHAnsi" w:cs="Arial"/>
          <w:sz w:val="20"/>
          <w:szCs w:val="20"/>
        </w:rPr>
      </w:pPr>
      <w:r w:rsidRPr="001B1719">
        <w:rPr>
          <w:rFonts w:asciiTheme="minorHAnsi" w:hAnsiTheme="minorHAnsi" w:cs="Arial"/>
          <w:sz w:val="20"/>
          <w:szCs w:val="20"/>
        </w:rPr>
        <w:t xml:space="preserve"> </w:t>
      </w:r>
    </w:p>
    <w:p w:rsidR="00F71A29" w:rsidRPr="00774BA5" w:rsidRDefault="00F71A29" w:rsidP="00774BA5">
      <w:pPr>
        <w:jc w:val="center"/>
        <w:rPr>
          <w:rFonts w:asciiTheme="minorHAnsi" w:hAnsiTheme="minorHAnsi" w:cs="Arial"/>
          <w:sz w:val="20"/>
          <w:szCs w:val="20"/>
        </w:rPr>
      </w:pPr>
      <w:bookmarkStart w:id="1" w:name="_GoBack"/>
      <w:bookmarkEnd w:id="1"/>
    </w:p>
    <w:sectPr w:rsidR="00F71A29" w:rsidRPr="00774BA5" w:rsidSect="00BA58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49" w:rsidRDefault="00627349" w:rsidP="00644A46">
      <w:pPr>
        <w:spacing w:after="0" w:line="240" w:lineRule="auto"/>
      </w:pPr>
      <w:r>
        <w:separator/>
      </w:r>
    </w:p>
  </w:endnote>
  <w:endnote w:type="continuationSeparator" w:id="0">
    <w:p w:rsidR="00627349" w:rsidRDefault="00627349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 w:firstRow="1" w:lastRow="0" w:firstColumn="1" w:lastColumn="0" w:noHBand="0" w:noVBand="1"/>
    </w:tblPr>
    <w:tblGrid>
      <w:gridCol w:w="8068"/>
      <w:gridCol w:w="3853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49" w:rsidRDefault="00627349" w:rsidP="00644A46">
      <w:pPr>
        <w:spacing w:after="0" w:line="240" w:lineRule="auto"/>
      </w:pPr>
      <w:r>
        <w:separator/>
      </w:r>
    </w:p>
  </w:footnote>
  <w:footnote w:type="continuationSeparator" w:id="0">
    <w:p w:rsidR="00627349" w:rsidRDefault="00627349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6273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2050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853" w:rsidRDefault="006273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2049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 w15:restartNumberingAfterBreak="0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5" w15:restartNumberingAfterBreak="0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6" w15:restartNumberingAfterBreak="0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1D"/>
    <w:rsid w:val="000248A3"/>
    <w:rsid w:val="0003748F"/>
    <w:rsid w:val="00045FE8"/>
    <w:rsid w:val="0005052C"/>
    <w:rsid w:val="0005569F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1003A"/>
    <w:rsid w:val="00111228"/>
    <w:rsid w:val="00116568"/>
    <w:rsid w:val="0012021A"/>
    <w:rsid w:val="001369A4"/>
    <w:rsid w:val="00137120"/>
    <w:rsid w:val="00137FEB"/>
    <w:rsid w:val="001523C7"/>
    <w:rsid w:val="001530D7"/>
    <w:rsid w:val="001661A5"/>
    <w:rsid w:val="00190A26"/>
    <w:rsid w:val="001A0328"/>
    <w:rsid w:val="001B1719"/>
    <w:rsid w:val="001E0296"/>
    <w:rsid w:val="001E5309"/>
    <w:rsid w:val="00200D55"/>
    <w:rsid w:val="0022541D"/>
    <w:rsid w:val="002302C5"/>
    <w:rsid w:val="002341B4"/>
    <w:rsid w:val="00237AB1"/>
    <w:rsid w:val="00242B76"/>
    <w:rsid w:val="00243B6B"/>
    <w:rsid w:val="002463EE"/>
    <w:rsid w:val="0026071F"/>
    <w:rsid w:val="00280490"/>
    <w:rsid w:val="00297622"/>
    <w:rsid w:val="002A02D1"/>
    <w:rsid w:val="002A585E"/>
    <w:rsid w:val="002A5E54"/>
    <w:rsid w:val="002B42D0"/>
    <w:rsid w:val="002B5623"/>
    <w:rsid w:val="002D5C8A"/>
    <w:rsid w:val="002E445B"/>
    <w:rsid w:val="002E722B"/>
    <w:rsid w:val="002F0679"/>
    <w:rsid w:val="002F6A42"/>
    <w:rsid w:val="00301922"/>
    <w:rsid w:val="003032F0"/>
    <w:rsid w:val="00304755"/>
    <w:rsid w:val="00306C09"/>
    <w:rsid w:val="003077E0"/>
    <w:rsid w:val="00327185"/>
    <w:rsid w:val="00334947"/>
    <w:rsid w:val="0034089A"/>
    <w:rsid w:val="0034228D"/>
    <w:rsid w:val="00347AE2"/>
    <w:rsid w:val="00352CCC"/>
    <w:rsid w:val="003808EB"/>
    <w:rsid w:val="003904F2"/>
    <w:rsid w:val="003926D4"/>
    <w:rsid w:val="00396674"/>
    <w:rsid w:val="003A6C92"/>
    <w:rsid w:val="003A704B"/>
    <w:rsid w:val="003A79CD"/>
    <w:rsid w:val="003B7273"/>
    <w:rsid w:val="003C549A"/>
    <w:rsid w:val="003C743B"/>
    <w:rsid w:val="003D639B"/>
    <w:rsid w:val="003E1ECD"/>
    <w:rsid w:val="003F25C5"/>
    <w:rsid w:val="003F6A42"/>
    <w:rsid w:val="00442B31"/>
    <w:rsid w:val="00461B30"/>
    <w:rsid w:val="00471D4B"/>
    <w:rsid w:val="0048044F"/>
    <w:rsid w:val="004866FD"/>
    <w:rsid w:val="00495802"/>
    <w:rsid w:val="004A5E14"/>
    <w:rsid w:val="004B5003"/>
    <w:rsid w:val="004B607A"/>
    <w:rsid w:val="004C5DD2"/>
    <w:rsid w:val="004D61D3"/>
    <w:rsid w:val="00504B79"/>
    <w:rsid w:val="005128C1"/>
    <w:rsid w:val="00536B69"/>
    <w:rsid w:val="00540EBD"/>
    <w:rsid w:val="005413F9"/>
    <w:rsid w:val="0054429F"/>
    <w:rsid w:val="00544312"/>
    <w:rsid w:val="00544F2C"/>
    <w:rsid w:val="00545888"/>
    <w:rsid w:val="00545EE6"/>
    <w:rsid w:val="005521A6"/>
    <w:rsid w:val="00554B41"/>
    <w:rsid w:val="00574F4E"/>
    <w:rsid w:val="00581E3B"/>
    <w:rsid w:val="00585CA6"/>
    <w:rsid w:val="005957AA"/>
    <w:rsid w:val="0059787C"/>
    <w:rsid w:val="005B2BF1"/>
    <w:rsid w:val="005C284D"/>
    <w:rsid w:val="005D43E0"/>
    <w:rsid w:val="005D4445"/>
    <w:rsid w:val="005E26BB"/>
    <w:rsid w:val="0060751F"/>
    <w:rsid w:val="00614BE0"/>
    <w:rsid w:val="00624223"/>
    <w:rsid w:val="0062513E"/>
    <w:rsid w:val="00626B46"/>
    <w:rsid w:val="00627349"/>
    <w:rsid w:val="00627396"/>
    <w:rsid w:val="00630423"/>
    <w:rsid w:val="00644A46"/>
    <w:rsid w:val="00654594"/>
    <w:rsid w:val="006549BB"/>
    <w:rsid w:val="00657C45"/>
    <w:rsid w:val="00664202"/>
    <w:rsid w:val="0066662F"/>
    <w:rsid w:val="0068290D"/>
    <w:rsid w:val="00691D55"/>
    <w:rsid w:val="00693EFC"/>
    <w:rsid w:val="006A2D20"/>
    <w:rsid w:val="006A3EF1"/>
    <w:rsid w:val="006A6BA1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139ED"/>
    <w:rsid w:val="007160CE"/>
    <w:rsid w:val="00727FEA"/>
    <w:rsid w:val="00730630"/>
    <w:rsid w:val="00734F07"/>
    <w:rsid w:val="007439F3"/>
    <w:rsid w:val="0075187C"/>
    <w:rsid w:val="00752146"/>
    <w:rsid w:val="007644C5"/>
    <w:rsid w:val="00771A54"/>
    <w:rsid w:val="00773EBF"/>
    <w:rsid w:val="00774012"/>
    <w:rsid w:val="00774BA5"/>
    <w:rsid w:val="0079008B"/>
    <w:rsid w:val="007C1B4E"/>
    <w:rsid w:val="007C3168"/>
    <w:rsid w:val="007C4463"/>
    <w:rsid w:val="007C57DC"/>
    <w:rsid w:val="007F1974"/>
    <w:rsid w:val="007F4690"/>
    <w:rsid w:val="00805D1B"/>
    <w:rsid w:val="008165D3"/>
    <w:rsid w:val="00825DE8"/>
    <w:rsid w:val="00850E92"/>
    <w:rsid w:val="00852381"/>
    <w:rsid w:val="0086015F"/>
    <w:rsid w:val="00863AA7"/>
    <w:rsid w:val="008707B7"/>
    <w:rsid w:val="008725B1"/>
    <w:rsid w:val="00872F4E"/>
    <w:rsid w:val="0088254A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160D4"/>
    <w:rsid w:val="00921056"/>
    <w:rsid w:val="009221A3"/>
    <w:rsid w:val="0092352C"/>
    <w:rsid w:val="009255D7"/>
    <w:rsid w:val="0092594C"/>
    <w:rsid w:val="00925AE1"/>
    <w:rsid w:val="00930E45"/>
    <w:rsid w:val="00933521"/>
    <w:rsid w:val="00957E21"/>
    <w:rsid w:val="009739D4"/>
    <w:rsid w:val="00990242"/>
    <w:rsid w:val="00995749"/>
    <w:rsid w:val="00996596"/>
    <w:rsid w:val="00997762"/>
    <w:rsid w:val="009A0F9D"/>
    <w:rsid w:val="009B0853"/>
    <w:rsid w:val="009C7B80"/>
    <w:rsid w:val="009D5D9E"/>
    <w:rsid w:val="009D669C"/>
    <w:rsid w:val="009D7301"/>
    <w:rsid w:val="009D76E6"/>
    <w:rsid w:val="009F0E66"/>
    <w:rsid w:val="009F1AB1"/>
    <w:rsid w:val="009F66A1"/>
    <w:rsid w:val="00A05625"/>
    <w:rsid w:val="00A0571C"/>
    <w:rsid w:val="00A1011E"/>
    <w:rsid w:val="00A42C01"/>
    <w:rsid w:val="00A46E5D"/>
    <w:rsid w:val="00A51640"/>
    <w:rsid w:val="00A74221"/>
    <w:rsid w:val="00A75275"/>
    <w:rsid w:val="00A80B2E"/>
    <w:rsid w:val="00A9150C"/>
    <w:rsid w:val="00A93213"/>
    <w:rsid w:val="00A940AD"/>
    <w:rsid w:val="00AB528C"/>
    <w:rsid w:val="00AC4AF2"/>
    <w:rsid w:val="00AD25E0"/>
    <w:rsid w:val="00AD5C1C"/>
    <w:rsid w:val="00AD742F"/>
    <w:rsid w:val="00AE32D4"/>
    <w:rsid w:val="00AF07D0"/>
    <w:rsid w:val="00AF51E8"/>
    <w:rsid w:val="00B16522"/>
    <w:rsid w:val="00B16DEE"/>
    <w:rsid w:val="00B178CC"/>
    <w:rsid w:val="00B17DE2"/>
    <w:rsid w:val="00B25097"/>
    <w:rsid w:val="00B30ACB"/>
    <w:rsid w:val="00B47713"/>
    <w:rsid w:val="00B52059"/>
    <w:rsid w:val="00B52658"/>
    <w:rsid w:val="00B7058A"/>
    <w:rsid w:val="00B71E71"/>
    <w:rsid w:val="00B81670"/>
    <w:rsid w:val="00B869AF"/>
    <w:rsid w:val="00B95A0C"/>
    <w:rsid w:val="00BA58C8"/>
    <w:rsid w:val="00BA71B6"/>
    <w:rsid w:val="00BB51DB"/>
    <w:rsid w:val="00BC57DB"/>
    <w:rsid w:val="00BC7BBB"/>
    <w:rsid w:val="00BD41A0"/>
    <w:rsid w:val="00BF307D"/>
    <w:rsid w:val="00BF7F86"/>
    <w:rsid w:val="00C0285A"/>
    <w:rsid w:val="00C045EE"/>
    <w:rsid w:val="00C06FD6"/>
    <w:rsid w:val="00C12735"/>
    <w:rsid w:val="00C22FF5"/>
    <w:rsid w:val="00C351A4"/>
    <w:rsid w:val="00C42514"/>
    <w:rsid w:val="00C50E1F"/>
    <w:rsid w:val="00C579FF"/>
    <w:rsid w:val="00C60203"/>
    <w:rsid w:val="00C7281D"/>
    <w:rsid w:val="00C744CC"/>
    <w:rsid w:val="00C900D8"/>
    <w:rsid w:val="00C94014"/>
    <w:rsid w:val="00C956C4"/>
    <w:rsid w:val="00C97D94"/>
    <w:rsid w:val="00CA1166"/>
    <w:rsid w:val="00CB38A2"/>
    <w:rsid w:val="00CC45B6"/>
    <w:rsid w:val="00CC5F2A"/>
    <w:rsid w:val="00CC698F"/>
    <w:rsid w:val="00CD3498"/>
    <w:rsid w:val="00D0133F"/>
    <w:rsid w:val="00D17E78"/>
    <w:rsid w:val="00D20FE8"/>
    <w:rsid w:val="00D251C0"/>
    <w:rsid w:val="00D30927"/>
    <w:rsid w:val="00D47D62"/>
    <w:rsid w:val="00D51C11"/>
    <w:rsid w:val="00D526B7"/>
    <w:rsid w:val="00D57D9D"/>
    <w:rsid w:val="00D60602"/>
    <w:rsid w:val="00D65B3E"/>
    <w:rsid w:val="00D65E6C"/>
    <w:rsid w:val="00D74449"/>
    <w:rsid w:val="00D77A34"/>
    <w:rsid w:val="00D8292B"/>
    <w:rsid w:val="00D83173"/>
    <w:rsid w:val="00D92893"/>
    <w:rsid w:val="00DA04BE"/>
    <w:rsid w:val="00DA0C3A"/>
    <w:rsid w:val="00DE2028"/>
    <w:rsid w:val="00DE7059"/>
    <w:rsid w:val="00DF5109"/>
    <w:rsid w:val="00E04786"/>
    <w:rsid w:val="00E07384"/>
    <w:rsid w:val="00E07BA7"/>
    <w:rsid w:val="00E13997"/>
    <w:rsid w:val="00E23764"/>
    <w:rsid w:val="00E25756"/>
    <w:rsid w:val="00E447C1"/>
    <w:rsid w:val="00E572F0"/>
    <w:rsid w:val="00E6054F"/>
    <w:rsid w:val="00E6166E"/>
    <w:rsid w:val="00E71214"/>
    <w:rsid w:val="00E724EA"/>
    <w:rsid w:val="00E7540D"/>
    <w:rsid w:val="00E90D37"/>
    <w:rsid w:val="00E94413"/>
    <w:rsid w:val="00EA27C9"/>
    <w:rsid w:val="00EB2A92"/>
    <w:rsid w:val="00EB6A69"/>
    <w:rsid w:val="00EC77A1"/>
    <w:rsid w:val="00ED02EE"/>
    <w:rsid w:val="00ED22EC"/>
    <w:rsid w:val="00ED5D74"/>
    <w:rsid w:val="00EF039D"/>
    <w:rsid w:val="00EF52FE"/>
    <w:rsid w:val="00EF5F62"/>
    <w:rsid w:val="00EF7BEF"/>
    <w:rsid w:val="00F04BF3"/>
    <w:rsid w:val="00F255B4"/>
    <w:rsid w:val="00F31B82"/>
    <w:rsid w:val="00F37142"/>
    <w:rsid w:val="00F566E3"/>
    <w:rsid w:val="00F6127C"/>
    <w:rsid w:val="00F71A29"/>
    <w:rsid w:val="00F73318"/>
    <w:rsid w:val="00F73A75"/>
    <w:rsid w:val="00F90CE9"/>
    <w:rsid w:val="00F913DE"/>
    <w:rsid w:val="00FA7233"/>
    <w:rsid w:val="00FB1795"/>
    <w:rsid w:val="00FC2FAB"/>
    <w:rsid w:val="00FD028A"/>
    <w:rsid w:val="00FF1EFE"/>
    <w:rsid w:val="00FF3E6F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28F598"/>
  <w15:docId w15:val="{03AEB916-B751-4683-8882-F228C6B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1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5.xml><?xml version="1.0" encoding="utf-8"?>
<ds:datastoreItem xmlns:ds="http://schemas.openxmlformats.org/officeDocument/2006/customXml" ds:itemID="{731DD16D-A386-40CD-B50A-972A2E1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Vanessa dos Santos Oliveira</cp:lastModifiedBy>
  <cp:revision>10</cp:revision>
  <cp:lastPrinted>2016-06-22T21:05:00Z</cp:lastPrinted>
  <dcterms:created xsi:type="dcterms:W3CDTF">2017-10-31T18:31:00Z</dcterms:created>
  <dcterms:modified xsi:type="dcterms:W3CDTF">2017-1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